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F4DC5" w14:textId="77777777" w:rsidR="00E41E10" w:rsidRPr="00E41E10" w:rsidRDefault="00E41E10" w:rsidP="00E41E10">
      <w:pPr>
        <w:jc w:val="center"/>
        <w:rPr>
          <w:sz w:val="28"/>
          <w:szCs w:val="28"/>
        </w:rPr>
      </w:pPr>
      <w:proofErr w:type="spellStart"/>
      <w:r w:rsidRPr="00E41E10">
        <w:rPr>
          <w:sz w:val="28"/>
          <w:szCs w:val="28"/>
        </w:rPr>
        <w:t>Brainpop</w:t>
      </w:r>
      <w:proofErr w:type="spellEnd"/>
      <w:r w:rsidRPr="00E41E10">
        <w:rPr>
          <w:sz w:val="28"/>
          <w:szCs w:val="28"/>
        </w:rPr>
        <w:t xml:space="preserve"> Quiz:</w:t>
      </w:r>
      <w:bookmarkStart w:id="0" w:name="_GoBack"/>
      <w:bookmarkEnd w:id="0"/>
      <w:r w:rsidRPr="00E41E10">
        <w:rPr>
          <w:sz w:val="28"/>
          <w:szCs w:val="28"/>
        </w:rPr>
        <w:t xml:space="preserve"> Feudalism</w:t>
      </w:r>
    </w:p>
    <w:p w14:paraId="3667271B" w14:textId="77777777" w:rsidR="00E41E10" w:rsidRDefault="00E41E10"/>
    <w:p w14:paraId="2E53F48D" w14:textId="77777777" w:rsidR="00E41E10" w:rsidRDefault="00E41E10" w:rsidP="00E96556">
      <w:pPr>
        <w:spacing w:line="360" w:lineRule="auto"/>
      </w:pPr>
    </w:p>
    <w:p w14:paraId="65D99279" w14:textId="77777777" w:rsidR="00E41E10" w:rsidRDefault="00A71D33" w:rsidP="00E96556">
      <w:pPr>
        <w:pStyle w:val="ListParagraph"/>
        <w:numPr>
          <w:ilvl w:val="0"/>
          <w:numId w:val="1"/>
        </w:numPr>
        <w:spacing w:line="360" w:lineRule="auto"/>
      </w:pPr>
      <w:r>
        <w:t>When did Feudalism exist? _____________________________________</w:t>
      </w:r>
    </w:p>
    <w:p w14:paraId="66D51036" w14:textId="77777777" w:rsidR="00A71D33" w:rsidRDefault="00A71D33" w:rsidP="00E96556">
      <w:pPr>
        <w:pStyle w:val="ListParagraph"/>
        <w:spacing w:line="360" w:lineRule="auto"/>
      </w:pPr>
    </w:p>
    <w:p w14:paraId="16DBC2CF" w14:textId="77777777" w:rsidR="00E41E10" w:rsidRDefault="00A71D33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Feudalism began with the collapse of the __________________________ Empire. </w:t>
      </w:r>
    </w:p>
    <w:p w14:paraId="07CD34DA" w14:textId="77777777" w:rsidR="00A71D33" w:rsidRDefault="00A71D33" w:rsidP="00E96556">
      <w:pPr>
        <w:spacing w:line="360" w:lineRule="auto"/>
      </w:pPr>
    </w:p>
    <w:p w14:paraId="667144C4" w14:textId="77777777" w:rsidR="00A71D33" w:rsidRDefault="00E96556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Under feudalism people exchanged __________________ for ________________________. </w:t>
      </w:r>
    </w:p>
    <w:p w14:paraId="22680E8A" w14:textId="77777777" w:rsidR="00E96556" w:rsidRDefault="00E96556" w:rsidP="00E96556">
      <w:pPr>
        <w:spacing w:line="360" w:lineRule="auto"/>
      </w:pPr>
    </w:p>
    <w:p w14:paraId="0D0276DD" w14:textId="77777777" w:rsidR="00E41E10" w:rsidRDefault="00A71D33" w:rsidP="00E96556">
      <w:pPr>
        <w:pStyle w:val="ListParagraph"/>
        <w:numPr>
          <w:ilvl w:val="0"/>
          <w:numId w:val="1"/>
        </w:numPr>
        <w:spacing w:line="360" w:lineRule="auto"/>
      </w:pPr>
      <w:r>
        <w:t>What was the</w:t>
      </w:r>
      <w:r w:rsidR="00E41E10">
        <w:t xml:space="preserve"> most valuable thing in existence</w:t>
      </w:r>
      <w:r>
        <w:t xml:space="preserve"> before money? ______________</w:t>
      </w:r>
    </w:p>
    <w:p w14:paraId="3296AEA3" w14:textId="77777777" w:rsidR="00A71D33" w:rsidRDefault="00A71D33" w:rsidP="00E96556">
      <w:pPr>
        <w:pStyle w:val="ListParagraph"/>
        <w:spacing w:line="360" w:lineRule="auto"/>
      </w:pPr>
    </w:p>
    <w:p w14:paraId="59B67F73" w14:textId="77777777" w:rsidR="00E41E10" w:rsidRDefault="00A71D33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What was the lord (or noble’s) </w:t>
      </w:r>
      <w:r w:rsidR="00E41E10">
        <w:t>land called</w:t>
      </w:r>
      <w:r>
        <w:t>? ________________________</w:t>
      </w:r>
      <w:r w:rsidR="00E41E10">
        <w:t xml:space="preserve"> </w:t>
      </w:r>
    </w:p>
    <w:p w14:paraId="49444F9E" w14:textId="77777777" w:rsidR="00E96556" w:rsidRDefault="00E96556" w:rsidP="00E96556">
      <w:pPr>
        <w:spacing w:line="360" w:lineRule="auto"/>
      </w:pPr>
    </w:p>
    <w:p w14:paraId="5CAF4F5E" w14:textId="77777777" w:rsidR="00E41E10" w:rsidRDefault="00E96556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What happened to the noble’s land when he died? ____________________________ </w:t>
      </w:r>
    </w:p>
    <w:p w14:paraId="4C84A35D" w14:textId="77777777" w:rsidR="00E96556" w:rsidRDefault="00E96556" w:rsidP="00E96556">
      <w:pPr>
        <w:pStyle w:val="ListParagraph"/>
        <w:spacing w:line="360" w:lineRule="auto"/>
      </w:pPr>
      <w:r>
        <w:t>______________________________________________________________________________________</w:t>
      </w:r>
    </w:p>
    <w:p w14:paraId="177BF4F0" w14:textId="77777777" w:rsidR="00E96556" w:rsidRDefault="00E96556" w:rsidP="00E96556">
      <w:pPr>
        <w:pStyle w:val="ListParagraph"/>
        <w:spacing w:line="360" w:lineRule="auto"/>
      </w:pPr>
    </w:p>
    <w:p w14:paraId="09705FFA" w14:textId="77777777" w:rsidR="00E96556" w:rsidRDefault="00E96556" w:rsidP="00E96556">
      <w:pPr>
        <w:pStyle w:val="ListParagraph"/>
        <w:numPr>
          <w:ilvl w:val="0"/>
          <w:numId w:val="1"/>
        </w:numPr>
        <w:spacing w:line="360" w:lineRule="auto"/>
      </w:pPr>
      <w:r>
        <w:t>What were the peasants called?  ______________________</w:t>
      </w:r>
    </w:p>
    <w:p w14:paraId="371EA38E" w14:textId="77777777" w:rsidR="00E96556" w:rsidRDefault="00E96556" w:rsidP="00E96556">
      <w:pPr>
        <w:pStyle w:val="ListParagraph"/>
        <w:spacing w:line="360" w:lineRule="auto"/>
      </w:pPr>
    </w:p>
    <w:p w14:paraId="2D755F18" w14:textId="77777777" w:rsidR="00E41E10" w:rsidRDefault="00E41E10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E96556">
        <w:t>Serfs made up _________________% of the population and _________________________</w:t>
      </w:r>
      <w:r>
        <w:t xml:space="preserve"> leave </w:t>
      </w:r>
      <w:r w:rsidR="00E96556">
        <w:t xml:space="preserve">the </w:t>
      </w:r>
      <w:r>
        <w:t>manor</w:t>
      </w:r>
      <w:r w:rsidR="00E96556">
        <w:t xml:space="preserve">. </w:t>
      </w:r>
      <w:r>
        <w:t xml:space="preserve"> </w:t>
      </w:r>
    </w:p>
    <w:p w14:paraId="0ACDF3C3" w14:textId="77777777" w:rsidR="00E96556" w:rsidRDefault="00E96556" w:rsidP="00E96556">
      <w:pPr>
        <w:pStyle w:val="ListParagraph"/>
        <w:spacing w:line="360" w:lineRule="auto"/>
      </w:pPr>
    </w:p>
    <w:p w14:paraId="1A0D43BA" w14:textId="77777777" w:rsidR="00E41E10" w:rsidRDefault="00E41E10" w:rsidP="00E96556">
      <w:pPr>
        <w:pStyle w:val="ListParagraph"/>
        <w:numPr>
          <w:ilvl w:val="0"/>
          <w:numId w:val="1"/>
        </w:numPr>
        <w:spacing w:line="360" w:lineRule="auto"/>
      </w:pPr>
      <w:r>
        <w:t xml:space="preserve"> Why did feudalism end?</w:t>
      </w:r>
    </w:p>
    <w:p w14:paraId="09EBFFC7" w14:textId="77777777" w:rsidR="00E41E10" w:rsidRDefault="00E96556" w:rsidP="00E96556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3DC03A87" w14:textId="77777777" w:rsidR="00E96556" w:rsidRDefault="00E96556" w:rsidP="00E96556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12922097" w14:textId="77777777" w:rsidR="00E96556" w:rsidRDefault="00E96556" w:rsidP="00E96556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0AF908A4" w14:textId="77777777" w:rsidR="00E96556" w:rsidRDefault="00E96556" w:rsidP="00E96556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</w:t>
      </w:r>
    </w:p>
    <w:p w14:paraId="0ECD2F82" w14:textId="77777777" w:rsidR="00E96556" w:rsidRDefault="00E96556" w:rsidP="00E96556">
      <w:pPr>
        <w:pStyle w:val="ListParagraph"/>
        <w:ind w:left="1080"/>
      </w:pPr>
    </w:p>
    <w:p w14:paraId="70A43CFB" w14:textId="77777777" w:rsidR="00E41E10" w:rsidRDefault="00E41E10"/>
    <w:sectPr w:rsidR="00E41E10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C917C" w14:textId="77777777" w:rsidR="00E96556" w:rsidRDefault="00E96556" w:rsidP="00E96556">
      <w:r>
        <w:separator/>
      </w:r>
    </w:p>
  </w:endnote>
  <w:endnote w:type="continuationSeparator" w:id="0">
    <w:p w14:paraId="4BD37254" w14:textId="77777777" w:rsidR="00E96556" w:rsidRDefault="00E96556" w:rsidP="00E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AB4F" w14:textId="77777777" w:rsidR="006C3849" w:rsidRDefault="006C3849" w:rsidP="006C3849">
    <w:pPr>
      <w:pStyle w:val="Footer"/>
      <w:numPr>
        <w:ilvl w:val="0"/>
        <w:numId w:val="3"/>
      </w:numPr>
    </w:pPr>
    <w:r>
      <w:t xml:space="preserve">Go to: www.brainpop.com </w:t>
    </w:r>
  </w:p>
  <w:p w14:paraId="56F5EC3C" w14:textId="77777777" w:rsidR="006C3849" w:rsidRDefault="006C3849" w:rsidP="006C3849">
    <w:pPr>
      <w:pStyle w:val="Footer"/>
      <w:numPr>
        <w:ilvl w:val="0"/>
        <w:numId w:val="3"/>
      </w:numPr>
    </w:pPr>
    <w:r>
      <w:t xml:space="preserve">Username: </w:t>
    </w:r>
    <w:proofErr w:type="spellStart"/>
    <w:r>
      <w:t>granville</w:t>
    </w:r>
    <w:proofErr w:type="spellEnd"/>
  </w:p>
  <w:p w14:paraId="3374A16C" w14:textId="77777777" w:rsidR="006C3849" w:rsidRDefault="006C3849" w:rsidP="006C3849">
    <w:pPr>
      <w:pStyle w:val="Footer"/>
      <w:numPr>
        <w:ilvl w:val="0"/>
        <w:numId w:val="3"/>
      </w:numPr>
    </w:pPr>
    <w:r>
      <w:t xml:space="preserve">Password: </w:t>
    </w:r>
    <w:proofErr w:type="spellStart"/>
    <w:r>
      <w:t>brainpop</w:t>
    </w:r>
    <w:proofErr w:type="spellEnd"/>
  </w:p>
  <w:p w14:paraId="1C618E18" w14:textId="77777777" w:rsidR="006C3849" w:rsidRDefault="006C3849" w:rsidP="006C3849">
    <w:pPr>
      <w:pStyle w:val="Footer"/>
      <w:numPr>
        <w:ilvl w:val="0"/>
        <w:numId w:val="3"/>
      </w:numPr>
    </w:pPr>
    <w:r>
      <w:t>Click on “Social Studies”</w:t>
    </w:r>
  </w:p>
  <w:p w14:paraId="6594EABC" w14:textId="77777777" w:rsidR="006C3849" w:rsidRDefault="006C3849" w:rsidP="006C3849">
    <w:pPr>
      <w:pStyle w:val="Footer"/>
      <w:numPr>
        <w:ilvl w:val="0"/>
        <w:numId w:val="3"/>
      </w:numPr>
    </w:pPr>
    <w:r>
      <w:t>Click on “World History”</w:t>
    </w:r>
  </w:p>
  <w:p w14:paraId="28FC0EC7" w14:textId="77777777" w:rsidR="006C3849" w:rsidRDefault="006C38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5035" w14:textId="77777777" w:rsidR="00E96556" w:rsidRDefault="00E96556" w:rsidP="00E96556">
      <w:r>
        <w:separator/>
      </w:r>
    </w:p>
  </w:footnote>
  <w:footnote w:type="continuationSeparator" w:id="0">
    <w:p w14:paraId="244E4737" w14:textId="77777777" w:rsidR="00E96556" w:rsidRDefault="00E96556" w:rsidP="00E965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59E1E" w14:textId="77777777" w:rsidR="006C3849" w:rsidRDefault="006C3849">
    <w:pPr>
      <w:pStyle w:val="Header"/>
    </w:pPr>
    <w:sdt>
      <w:sdtPr>
        <w:id w:val="171999623"/>
        <w:placeholder>
          <w:docPart w:val="8E9F12F5367BE544BB04014A73E6B6B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69587A95A2F5D44B8A89D96180344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D3498EC9ACAA6498759E7F4219F4194"/>
        </w:placeholder>
        <w:temporary/>
        <w:showingPlcHdr/>
      </w:sdtPr>
      <w:sdtContent>
        <w:r>
          <w:t>[Type text]</w:t>
        </w:r>
      </w:sdtContent>
    </w:sdt>
  </w:p>
  <w:p w14:paraId="0CED427B" w14:textId="77777777" w:rsidR="006C3849" w:rsidRDefault="006C38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4083" w14:textId="77777777" w:rsidR="006C3849" w:rsidRDefault="006C3849" w:rsidP="006C3849">
    <w:pPr>
      <w:pStyle w:val="Header"/>
    </w:pPr>
    <w:r>
      <w:t>Name: ________________________________________________</w:t>
    </w:r>
    <w:r>
      <w:tab/>
      <w:t>Global 2</w:t>
    </w:r>
  </w:p>
  <w:p w14:paraId="7489AF36" w14:textId="4161A392" w:rsidR="006C3849" w:rsidRDefault="006C3849" w:rsidP="006C3849">
    <w:pPr>
      <w:pStyle w:val="Header"/>
    </w:pPr>
    <w:r>
      <w:t>February 20</w:t>
    </w:r>
    <w:r>
      <w:t>, 2013</w:t>
    </w:r>
    <w:r>
      <w:tab/>
    </w:r>
    <w:r>
      <w:tab/>
      <w:t xml:space="preserve">Ms. Lyons </w:t>
    </w:r>
  </w:p>
  <w:p w14:paraId="21548F5F" w14:textId="77777777" w:rsidR="006C3849" w:rsidRDefault="006C38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32DC3"/>
    <w:multiLevelType w:val="hybridMultilevel"/>
    <w:tmpl w:val="3B327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B0774"/>
    <w:multiLevelType w:val="hybridMultilevel"/>
    <w:tmpl w:val="A78894CE"/>
    <w:lvl w:ilvl="0" w:tplc="1C3224E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10"/>
    <w:rsid w:val="006C3849"/>
    <w:rsid w:val="00A71D33"/>
    <w:rsid w:val="00A77490"/>
    <w:rsid w:val="00C347A2"/>
    <w:rsid w:val="00E41E10"/>
    <w:rsid w:val="00E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9D1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56"/>
  </w:style>
  <w:style w:type="paragraph" w:styleId="Footer">
    <w:name w:val="footer"/>
    <w:basedOn w:val="Normal"/>
    <w:link w:val="FooterChar"/>
    <w:uiPriority w:val="99"/>
    <w:unhideWhenUsed/>
    <w:rsid w:val="00E9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56"/>
  </w:style>
  <w:style w:type="paragraph" w:styleId="Footer">
    <w:name w:val="footer"/>
    <w:basedOn w:val="Normal"/>
    <w:link w:val="FooterChar"/>
    <w:uiPriority w:val="99"/>
    <w:unhideWhenUsed/>
    <w:rsid w:val="00E9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F12F5367BE544BB04014A73E6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4CED-9E10-5748-AC15-12FFF4672EFD}"/>
      </w:docPartPr>
      <w:docPartBody>
        <w:p w14:paraId="0F58C3F1" w14:textId="20FB1559" w:rsidR="00000000" w:rsidRDefault="00086021" w:rsidP="00086021">
          <w:pPr>
            <w:pStyle w:val="8E9F12F5367BE544BB04014A73E6B6BB"/>
          </w:pPr>
          <w:r>
            <w:t>[Type text]</w:t>
          </w:r>
        </w:p>
      </w:docPartBody>
    </w:docPart>
    <w:docPart>
      <w:docPartPr>
        <w:name w:val="869587A95A2F5D44B8A89D961803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84CC-96FA-8D47-A4AE-B1FA7E65A8B7}"/>
      </w:docPartPr>
      <w:docPartBody>
        <w:p w14:paraId="1D49F0AB" w14:textId="0661243F" w:rsidR="00000000" w:rsidRDefault="00086021" w:rsidP="00086021">
          <w:pPr>
            <w:pStyle w:val="869587A95A2F5D44B8A89D961803449B"/>
          </w:pPr>
          <w:r>
            <w:t>[Type text]</w:t>
          </w:r>
        </w:p>
      </w:docPartBody>
    </w:docPart>
    <w:docPart>
      <w:docPartPr>
        <w:name w:val="DD3498EC9ACAA6498759E7F4219F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EA8F-A325-384B-B109-2221FBD7F637}"/>
      </w:docPartPr>
      <w:docPartBody>
        <w:p w14:paraId="192721EB" w14:textId="2D07EE7D" w:rsidR="00000000" w:rsidRDefault="00086021" w:rsidP="00086021">
          <w:pPr>
            <w:pStyle w:val="DD3498EC9ACAA6498759E7F4219F41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21"/>
    <w:rsid w:val="0008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F12F5367BE544BB04014A73E6B6BB">
    <w:name w:val="8E9F12F5367BE544BB04014A73E6B6BB"/>
    <w:rsid w:val="00086021"/>
  </w:style>
  <w:style w:type="paragraph" w:customStyle="1" w:styleId="869587A95A2F5D44B8A89D961803449B">
    <w:name w:val="869587A95A2F5D44B8A89D961803449B"/>
    <w:rsid w:val="00086021"/>
  </w:style>
  <w:style w:type="paragraph" w:customStyle="1" w:styleId="DD3498EC9ACAA6498759E7F4219F4194">
    <w:name w:val="DD3498EC9ACAA6498759E7F4219F4194"/>
    <w:rsid w:val="00086021"/>
  </w:style>
  <w:style w:type="paragraph" w:customStyle="1" w:styleId="6AE31BB761970843AB8E98B3C6613CED">
    <w:name w:val="6AE31BB761970843AB8E98B3C6613CED"/>
    <w:rsid w:val="00086021"/>
  </w:style>
  <w:style w:type="paragraph" w:customStyle="1" w:styleId="CBD7F4A055943640802E037E0E3EB7B9">
    <w:name w:val="CBD7F4A055943640802E037E0E3EB7B9"/>
    <w:rsid w:val="00086021"/>
  </w:style>
  <w:style w:type="paragraph" w:customStyle="1" w:styleId="0DF9D24BDAF3D443A2069CAE8689D8D3">
    <w:name w:val="0DF9D24BDAF3D443A2069CAE8689D8D3"/>
    <w:rsid w:val="000860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F12F5367BE544BB04014A73E6B6BB">
    <w:name w:val="8E9F12F5367BE544BB04014A73E6B6BB"/>
    <w:rsid w:val="00086021"/>
  </w:style>
  <w:style w:type="paragraph" w:customStyle="1" w:styleId="869587A95A2F5D44B8A89D961803449B">
    <w:name w:val="869587A95A2F5D44B8A89D961803449B"/>
    <w:rsid w:val="00086021"/>
  </w:style>
  <w:style w:type="paragraph" w:customStyle="1" w:styleId="DD3498EC9ACAA6498759E7F4219F4194">
    <w:name w:val="DD3498EC9ACAA6498759E7F4219F4194"/>
    <w:rsid w:val="00086021"/>
  </w:style>
  <w:style w:type="paragraph" w:customStyle="1" w:styleId="6AE31BB761970843AB8E98B3C6613CED">
    <w:name w:val="6AE31BB761970843AB8E98B3C6613CED"/>
    <w:rsid w:val="00086021"/>
  </w:style>
  <w:style w:type="paragraph" w:customStyle="1" w:styleId="CBD7F4A055943640802E037E0E3EB7B9">
    <w:name w:val="CBD7F4A055943640802E037E0E3EB7B9"/>
    <w:rsid w:val="00086021"/>
  </w:style>
  <w:style w:type="paragraph" w:customStyle="1" w:styleId="0DF9D24BDAF3D443A2069CAE8689D8D3">
    <w:name w:val="0DF9D24BDAF3D443A2069CAE8689D8D3"/>
    <w:rsid w:val="0008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C57A3-9B77-FB4E-9791-8D6A140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2-19T13:43:00Z</dcterms:created>
  <dcterms:modified xsi:type="dcterms:W3CDTF">2013-02-19T14:48:00Z</dcterms:modified>
</cp:coreProperties>
</file>